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AB" w:rsidRPr="00735F37" w:rsidRDefault="00D202AB" w:rsidP="00D202AB">
      <w:pPr>
        <w:rPr>
          <w:rFonts w:ascii="方正小标宋简体" w:eastAsia="方正小标宋简体" w:hAnsi="仿宋" w:cs="方正小标宋简体"/>
          <w:sz w:val="28"/>
          <w:szCs w:val="32"/>
        </w:rPr>
      </w:pPr>
      <w:r w:rsidRPr="00735F37">
        <w:rPr>
          <w:rFonts w:ascii="方正小标宋简体" w:eastAsia="方正小标宋简体" w:hAnsi="仿宋" w:cs="方正小标宋简体" w:hint="eastAsia"/>
          <w:sz w:val="28"/>
          <w:szCs w:val="32"/>
        </w:rPr>
        <w:t>附件2：</w:t>
      </w:r>
    </w:p>
    <w:p w:rsidR="00D202AB" w:rsidRPr="0011212D" w:rsidRDefault="00735F37" w:rsidP="00D202AB">
      <w:pPr>
        <w:ind w:leftChars="86" w:left="3241" w:hangingChars="850" w:hanging="3060"/>
        <w:jc w:val="center"/>
        <w:rPr>
          <w:rFonts w:ascii="黑体" w:eastAsia="黑体" w:hAnsi="黑体" w:cs="仿宋_GB2312"/>
          <w:sz w:val="36"/>
          <w:szCs w:val="36"/>
        </w:rPr>
      </w:pPr>
      <w:r>
        <w:rPr>
          <w:rFonts w:ascii="黑体" w:eastAsia="黑体" w:hAnsi="黑体" w:cs="仿宋_GB2312" w:hint="eastAsia"/>
          <w:sz w:val="36"/>
          <w:szCs w:val="36"/>
        </w:rPr>
        <w:t xml:space="preserve"> 出国</w:t>
      </w:r>
      <w:r w:rsidR="00D202AB" w:rsidRPr="0011212D">
        <w:rPr>
          <w:rFonts w:ascii="黑体" w:eastAsia="黑体" w:hAnsi="黑体" w:cs="仿宋_GB2312" w:hint="eastAsia"/>
          <w:sz w:val="36"/>
          <w:szCs w:val="36"/>
        </w:rPr>
        <w:t>外语考试成绩优异本科生表彰奖励名单</w:t>
      </w:r>
    </w:p>
    <w:tbl>
      <w:tblPr>
        <w:tblW w:w="10207" w:type="dxa"/>
        <w:tblInd w:w="-34" w:type="dxa"/>
        <w:tblLook w:val="04A0"/>
      </w:tblPr>
      <w:tblGrid>
        <w:gridCol w:w="851"/>
        <w:gridCol w:w="1559"/>
        <w:gridCol w:w="993"/>
        <w:gridCol w:w="992"/>
        <w:gridCol w:w="1134"/>
        <w:gridCol w:w="2268"/>
        <w:gridCol w:w="2410"/>
      </w:tblGrid>
      <w:tr w:rsidR="0011212D" w:rsidRPr="0011212D" w:rsidTr="00104CA5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7C" w:rsidRPr="0011212D" w:rsidRDefault="0061307C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7C" w:rsidRPr="0011212D" w:rsidRDefault="0061307C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班级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7C" w:rsidRPr="0011212D" w:rsidRDefault="0061307C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7C" w:rsidRPr="0011212D" w:rsidRDefault="0061307C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7C" w:rsidRPr="0011212D" w:rsidRDefault="0061307C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成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7C" w:rsidRPr="0011212D" w:rsidRDefault="0061307C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7C" w:rsidRPr="0011212D" w:rsidRDefault="0061307C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奖励等级及奖金金额</w:t>
            </w:r>
          </w:p>
        </w:tc>
      </w:tr>
      <w:tr w:rsidR="00DC2CEB" w:rsidRPr="0011212D" w:rsidTr="00104CA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食品1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张钦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G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319+3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8年2月25日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DC2CE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1212D">
              <w:rPr>
                <w:rFonts w:ascii="仿宋" w:eastAsia="仿宋" w:hAnsi="仿宋" w:cs="宋体" w:hint="eastAsia"/>
                <w:kern w:val="0"/>
                <w:sz w:val="24"/>
              </w:rPr>
              <w:t>特等，1000元</w:t>
            </w:r>
          </w:p>
        </w:tc>
      </w:tr>
      <w:tr w:rsidR="00DC2CEB" w:rsidRPr="0011212D" w:rsidTr="00104CA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食品16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胡贝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7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8年4月14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C2CEB" w:rsidRPr="0011212D" w:rsidTr="003953F5">
        <w:trPr>
          <w:trHeight w:val="62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国际15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孟晨硕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7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8年5月12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C2CEB" w:rsidRPr="0011212D" w:rsidTr="003953F5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7年8月12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C2CEB" w:rsidRPr="0011212D" w:rsidTr="003953F5">
        <w:trPr>
          <w:trHeight w:val="62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食安14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张春阳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7年8月26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C2CEB" w:rsidRPr="0011212D" w:rsidTr="00104CA5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7年11月4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C2CEB" w:rsidRPr="0011212D" w:rsidTr="00104CA5">
        <w:trPr>
          <w:trHeight w:val="62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国际15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王子涵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8年2月3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C2CEB" w:rsidRPr="0011212D" w:rsidTr="00104CA5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7年6月3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C2CEB" w:rsidRPr="0011212D" w:rsidTr="00104CA5">
        <w:trPr>
          <w:trHeight w:val="62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国际15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王澍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2017年10月1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C2CEB" w:rsidRPr="0011212D" w:rsidTr="00104CA5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G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2018年3月1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C2CEB" w:rsidRPr="0011212D" w:rsidTr="00104CA5">
        <w:trPr>
          <w:trHeight w:val="62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国际15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孙博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7年10月14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C2CEB" w:rsidRPr="0011212D" w:rsidTr="00104CA5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7年6月17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C2CEB" w:rsidRPr="0011212D" w:rsidTr="003953F5">
        <w:trPr>
          <w:trHeight w:val="9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国际15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任清琪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7年8月5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C2CEB" w:rsidRPr="0011212D" w:rsidTr="00104CA5">
        <w:trPr>
          <w:trHeight w:val="6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7年8月26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C2CEB" w:rsidRPr="0011212D" w:rsidTr="00DC2CEB">
        <w:trPr>
          <w:trHeight w:val="6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G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8年4月14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C2CEB" w:rsidRPr="00870667" w:rsidTr="00DC2CEB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B4470F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EB" w:rsidRPr="00870667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41F2A">
              <w:rPr>
                <w:rFonts w:ascii="宋体" w:hAnsi="宋体" w:cs="宋体" w:hint="eastAsia"/>
                <w:kern w:val="0"/>
                <w:sz w:val="22"/>
              </w:rPr>
              <w:t>食品1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870667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41F2A">
              <w:rPr>
                <w:rFonts w:ascii="宋体" w:hAnsi="宋体" w:cs="宋体" w:hint="eastAsia"/>
                <w:kern w:val="0"/>
                <w:sz w:val="22"/>
              </w:rPr>
              <w:t>董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870667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0667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870667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0667">
              <w:rPr>
                <w:rFonts w:ascii="宋体" w:hAnsi="宋体" w:cs="宋体" w:hint="eastAsia"/>
                <w:kern w:val="0"/>
                <w:sz w:val="22"/>
              </w:rPr>
              <w:t>7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870667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017</w:t>
            </w:r>
            <w:r>
              <w:rPr>
                <w:rFonts w:ascii="宋体" w:hAnsi="宋体" w:cs="宋体" w:hint="eastAsia"/>
                <w:kern w:val="0"/>
                <w:sz w:val="22"/>
              </w:rPr>
              <w:t>年</w:t>
            </w:r>
            <w:r>
              <w:rPr>
                <w:rFonts w:ascii="宋体" w:hAnsi="宋体" w:cs="宋体"/>
                <w:kern w:val="0"/>
                <w:sz w:val="22"/>
              </w:rPr>
              <w:t>08</w:t>
            </w:r>
            <w:r>
              <w:rPr>
                <w:rFonts w:ascii="宋体" w:hAnsi="宋体" w:cs="宋体" w:hint="eastAsia"/>
                <w:kern w:val="0"/>
                <w:sz w:val="22"/>
              </w:rPr>
              <w:t>月</w:t>
            </w:r>
            <w:r w:rsidRPr="00F41F2A">
              <w:rPr>
                <w:rFonts w:ascii="宋体" w:hAnsi="宋体" w:cs="宋体"/>
                <w:kern w:val="0"/>
                <w:sz w:val="22"/>
              </w:rPr>
              <w:t>26</w:t>
            </w:r>
            <w:r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EB" w:rsidRPr="00870667" w:rsidRDefault="00DC2CEB" w:rsidP="0011212D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一等，500元</w:t>
            </w:r>
          </w:p>
        </w:tc>
      </w:tr>
      <w:tr w:rsidR="00DC2CEB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B4470F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EB" w:rsidRPr="00870667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际1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870667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B7451">
              <w:rPr>
                <w:rFonts w:ascii="宋体" w:hAnsi="宋体" w:cs="宋体" w:hint="eastAsia"/>
                <w:kern w:val="0"/>
                <w:sz w:val="22"/>
              </w:rPr>
              <w:t>梁哲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870667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0667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870667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0667">
              <w:rPr>
                <w:rFonts w:ascii="宋体" w:hAnsi="宋体" w:cs="宋体" w:hint="eastAsia"/>
                <w:kern w:val="0"/>
                <w:sz w:val="22"/>
              </w:rPr>
              <w:t>7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BB7451" w:rsidRDefault="00DC2CEB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B7451">
              <w:rPr>
                <w:rFonts w:ascii="宋体" w:hAnsi="宋体" w:cs="宋体" w:hint="eastAsia"/>
                <w:kern w:val="0"/>
                <w:sz w:val="22"/>
              </w:rPr>
              <w:t>2018年5月12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870667" w:rsidRDefault="00DC2CEB" w:rsidP="0011212D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C2CEB" w:rsidRPr="00870667" w:rsidTr="003953F5">
        <w:trPr>
          <w:trHeight w:val="62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B4470F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国际15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姚思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7年6月3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870667" w:rsidRDefault="00DC2CEB" w:rsidP="0011212D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C2CEB" w:rsidRPr="00870667" w:rsidTr="00104CA5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04CA5" w:rsidRDefault="00DC2CEB" w:rsidP="00104CA5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11212D" w:rsidRDefault="00DC2CEB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7年10月21 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EB" w:rsidRPr="00870667" w:rsidRDefault="00DC2CEB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04CA5" w:rsidRPr="00870667" w:rsidTr="00104CA5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A5" w:rsidRPr="00870667" w:rsidRDefault="00104CA5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870667">
              <w:rPr>
                <w:rFonts w:ascii="黑体" w:eastAsia="黑体" w:hAnsi="黑体" w:cs="宋体" w:hint="eastAsia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A5" w:rsidRPr="0011212D" w:rsidRDefault="00104CA5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班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A5" w:rsidRPr="0011212D" w:rsidRDefault="00104CA5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A5" w:rsidRPr="0011212D" w:rsidRDefault="00104CA5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A5" w:rsidRPr="0011212D" w:rsidRDefault="00104CA5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成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A5" w:rsidRPr="0011212D" w:rsidRDefault="00104CA5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A5" w:rsidRPr="00870667" w:rsidRDefault="00104CA5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870667">
              <w:rPr>
                <w:rFonts w:ascii="黑体" w:eastAsia="黑体" w:hAnsi="黑体" w:cs="宋体" w:hint="eastAsia"/>
                <w:kern w:val="0"/>
                <w:sz w:val="24"/>
              </w:rPr>
              <w:t>奖励等级及奖金金额</w:t>
            </w:r>
          </w:p>
        </w:tc>
      </w:tr>
      <w:tr w:rsidR="0011212D" w:rsidRPr="00870667" w:rsidTr="00104CA5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04CA5" w:rsidRDefault="0011212D" w:rsidP="00104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国际1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姚思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G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3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8年4月28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870667" w:rsidRDefault="00DC2CEB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一</w:t>
            </w:r>
            <w:r w:rsidR="0011212D" w:rsidRPr="00870667">
              <w:rPr>
                <w:rFonts w:ascii="仿宋" w:eastAsia="仿宋" w:hAnsi="仿宋" w:cs="宋体" w:hint="eastAsia"/>
                <w:kern w:val="0"/>
                <w:sz w:val="24"/>
              </w:rPr>
              <w:t>等，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  <w:r w:rsidR="0011212D" w:rsidRPr="00870667">
              <w:rPr>
                <w:rFonts w:ascii="仿宋" w:eastAsia="仿宋" w:hAnsi="仿宋" w:cs="宋体" w:hint="eastAsia"/>
                <w:kern w:val="0"/>
                <w:sz w:val="24"/>
              </w:rPr>
              <w:t>00元</w:t>
            </w:r>
          </w:p>
        </w:tc>
      </w:tr>
      <w:tr w:rsidR="0011212D" w:rsidRPr="00870667" w:rsidTr="00104CA5">
        <w:trPr>
          <w:trHeight w:val="62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B4470F" w:rsidRDefault="0011212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国际15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刘宇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托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7年10月29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870667" w:rsidRDefault="0011212D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212D" w:rsidRPr="00870667" w:rsidTr="00104CA5">
        <w:trPr>
          <w:trHeight w:val="6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B4470F" w:rsidRDefault="0011212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11212D" w:rsidRDefault="0011212D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G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8年4月28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870667" w:rsidRDefault="0011212D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212D" w:rsidRPr="00870667" w:rsidTr="00104CA5">
        <w:trPr>
          <w:trHeight w:val="62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B4470F" w:rsidRDefault="0011212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国际15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田昊宇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7年8月26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870667" w:rsidRDefault="0011212D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212D" w:rsidRPr="00870667" w:rsidTr="00DC2CEB">
        <w:trPr>
          <w:trHeight w:val="6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B4470F" w:rsidRDefault="0011212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8年3月3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870667" w:rsidRDefault="0011212D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212D" w:rsidRPr="00870667" w:rsidTr="00DC2CEB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B4470F" w:rsidRDefault="0011212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国际1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王睿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2017</w:t>
            </w:r>
            <w:r w:rsidRPr="0011212D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11212D">
              <w:rPr>
                <w:rFonts w:ascii="宋体" w:hAnsi="宋体" w:cs="宋体"/>
                <w:kern w:val="0"/>
                <w:sz w:val="22"/>
              </w:rPr>
              <w:t>7</w:t>
            </w:r>
            <w:r w:rsidRPr="0011212D">
              <w:rPr>
                <w:rFonts w:ascii="宋体" w:hAnsi="宋体" w:cs="宋体" w:hint="eastAsia"/>
                <w:kern w:val="0"/>
                <w:sz w:val="22"/>
              </w:rPr>
              <w:t>月</w:t>
            </w:r>
            <w:r w:rsidRPr="0011212D">
              <w:rPr>
                <w:rFonts w:ascii="宋体" w:hAnsi="宋体" w:cs="宋体"/>
                <w:kern w:val="0"/>
                <w:sz w:val="22"/>
              </w:rPr>
              <w:t>15</w:t>
            </w:r>
            <w:r w:rsidRPr="0011212D"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870667" w:rsidRDefault="00DC2CEB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二等，300元</w:t>
            </w:r>
          </w:p>
        </w:tc>
      </w:tr>
      <w:tr w:rsidR="0011212D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B4470F" w:rsidRDefault="0011212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国际1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秦子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2018</w:t>
            </w:r>
            <w:r w:rsidRPr="0011212D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11212D">
              <w:rPr>
                <w:rFonts w:ascii="宋体" w:hAnsi="宋体" w:cs="宋体"/>
                <w:kern w:val="0"/>
                <w:sz w:val="22"/>
              </w:rPr>
              <w:t>5</w:t>
            </w:r>
            <w:r w:rsidRPr="0011212D">
              <w:rPr>
                <w:rFonts w:ascii="宋体" w:hAnsi="宋体" w:cs="宋体" w:hint="eastAsia"/>
                <w:kern w:val="0"/>
                <w:sz w:val="22"/>
              </w:rPr>
              <w:t>月</w:t>
            </w:r>
            <w:r w:rsidRPr="0011212D">
              <w:rPr>
                <w:rFonts w:ascii="宋体" w:hAnsi="宋体" w:cs="宋体"/>
                <w:kern w:val="0"/>
                <w:sz w:val="22"/>
              </w:rPr>
              <w:t>5</w:t>
            </w:r>
            <w:r w:rsidRPr="0011212D"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870667" w:rsidRDefault="0011212D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212D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B4470F" w:rsidRDefault="0011212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食品1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陆玉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8年3月15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870667" w:rsidRDefault="0011212D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212D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B4470F" w:rsidRDefault="0011212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国际1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蔡紫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jc w:val="center"/>
              <w:rPr>
                <w:rFonts w:ascii="宋体" w:hAnsi="宋体" w:cs="宋体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8年4月14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870667" w:rsidRDefault="0011212D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212D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B4470F" w:rsidRDefault="0011212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国际1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袁桢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8年5月12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870667" w:rsidRDefault="0011212D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际1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F2E4A">
              <w:rPr>
                <w:rFonts w:ascii="宋体" w:hAnsi="宋体" w:cs="宋体" w:hint="eastAsia"/>
                <w:kern w:val="0"/>
                <w:sz w:val="22"/>
              </w:rPr>
              <w:t>史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018年3月24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C0" w:rsidRPr="00870667" w:rsidRDefault="00822BC0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际1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F2E4A">
              <w:rPr>
                <w:rFonts w:ascii="宋体" w:hAnsi="宋体" w:cs="宋体" w:hint="eastAsia"/>
                <w:kern w:val="0"/>
                <w:sz w:val="22"/>
              </w:rPr>
              <w:t>胡雪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017年12月9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C0" w:rsidRPr="00870667" w:rsidRDefault="00822BC0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际1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F2E4A">
              <w:rPr>
                <w:rFonts w:ascii="宋体" w:hAnsi="宋体" w:cs="宋体" w:hint="eastAsia"/>
                <w:kern w:val="0"/>
                <w:sz w:val="22"/>
              </w:rPr>
              <w:t>高梓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017年12月9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C0" w:rsidRPr="00870667" w:rsidRDefault="00822BC0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际1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F2E4A">
              <w:rPr>
                <w:rFonts w:ascii="宋体" w:hAnsi="宋体" w:cs="宋体" w:hint="eastAsia"/>
                <w:kern w:val="0"/>
                <w:sz w:val="22"/>
              </w:rPr>
              <w:t>徐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017年3月15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C0" w:rsidRPr="00870667" w:rsidRDefault="00822BC0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212D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B4470F" w:rsidRDefault="0011212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国际1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邵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2017年10月1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870667" w:rsidRDefault="0011212D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212D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B4470F" w:rsidRDefault="0011212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国际1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刘素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2017年8月1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870667" w:rsidRDefault="0011212D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212D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B4470F" w:rsidRDefault="0011212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国际1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郭祖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2017年10月1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870667" w:rsidRDefault="0011212D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212D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B4470F" w:rsidRDefault="0011212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国际1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徐倩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2017年8月1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870667" w:rsidRDefault="0011212D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212D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B4470F" w:rsidRDefault="0011212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国际1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尹梦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/>
                <w:kern w:val="0"/>
                <w:sz w:val="22"/>
              </w:rPr>
              <w:t>2017年8月1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870667" w:rsidRDefault="0011212D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212D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B4470F" w:rsidRDefault="0011212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国际1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吴欣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7年8月12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870667" w:rsidRDefault="0011212D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212D" w:rsidRPr="00870667" w:rsidTr="00822BC0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B4470F" w:rsidRDefault="0011212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国际1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马兴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D" w:rsidRPr="0011212D" w:rsidRDefault="0011212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8年2月1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2D" w:rsidRPr="00870667" w:rsidRDefault="0011212D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822BC0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870667" w:rsidRDefault="00822BC0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870667">
              <w:rPr>
                <w:rFonts w:ascii="黑体" w:eastAsia="黑体" w:hAnsi="黑体" w:cs="宋体" w:hint="eastAsia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11212D" w:rsidRDefault="00822BC0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班级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11212D" w:rsidRDefault="00822BC0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11212D" w:rsidRDefault="00822BC0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11212D" w:rsidRDefault="00822BC0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成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0" w:rsidRPr="0011212D" w:rsidRDefault="00822BC0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C0" w:rsidRPr="00870667" w:rsidRDefault="00822BC0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870667">
              <w:rPr>
                <w:rFonts w:ascii="黑体" w:eastAsia="黑体" w:hAnsi="黑体" w:cs="宋体" w:hint="eastAsia"/>
                <w:kern w:val="0"/>
                <w:sz w:val="24"/>
              </w:rPr>
              <w:t>奖励等级及奖金金额</w:t>
            </w:r>
          </w:p>
        </w:tc>
      </w:tr>
      <w:tr w:rsidR="00822BC0" w:rsidRPr="00870667" w:rsidTr="00822BC0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1212D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国际1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1212D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刘璞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1212D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G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1212D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3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1212D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8年4月14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822BC0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二等，300元</w:t>
            </w:r>
          </w:p>
        </w:tc>
      </w:tr>
      <w:tr w:rsidR="00822BC0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1212D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国际1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1212D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王一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1212D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1212D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1212D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7年8月12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104CA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822BC0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1212D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国际1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1212D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尚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1212D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1212D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1212D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8年4月7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104CA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3953F5">
        <w:trPr>
          <w:trHeight w:val="62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04CA5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04CA5">
              <w:rPr>
                <w:rFonts w:ascii="宋体" w:hAnsi="宋体" w:cs="宋体"/>
                <w:kern w:val="0"/>
                <w:sz w:val="22"/>
              </w:rPr>
              <w:t>国际150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04CA5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04CA5">
              <w:rPr>
                <w:rFonts w:ascii="宋体" w:hAnsi="宋体" w:cs="宋体"/>
                <w:kern w:val="0"/>
                <w:sz w:val="22"/>
              </w:rPr>
              <w:t>孟祥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04CA5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04CA5">
              <w:rPr>
                <w:rFonts w:ascii="宋体" w:hAnsi="宋体" w:cs="宋体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04CA5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04CA5">
              <w:rPr>
                <w:rFonts w:ascii="宋体" w:hAnsi="宋体" w:cs="宋体"/>
                <w:kern w:val="0"/>
                <w:sz w:val="22"/>
              </w:rPr>
              <w:t>6</w:t>
            </w:r>
            <w:r w:rsidRPr="00104CA5">
              <w:rPr>
                <w:rFonts w:ascii="宋体" w:hAnsi="宋体" w:cs="宋体" w:hint="eastAsia"/>
                <w:kern w:val="0"/>
                <w:sz w:val="22"/>
              </w:rPr>
              <w:t>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04CA5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04CA5">
              <w:rPr>
                <w:rFonts w:ascii="宋体" w:hAnsi="宋体" w:cs="宋体"/>
                <w:kern w:val="0"/>
                <w:sz w:val="22"/>
              </w:rPr>
              <w:t>2017年10月1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DC2CEB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04CA5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04CA5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04CA5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04CA5">
              <w:rPr>
                <w:rFonts w:ascii="宋体" w:hAnsi="宋体" w:cs="宋体"/>
                <w:kern w:val="0"/>
                <w:sz w:val="22"/>
              </w:rPr>
              <w:t>G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04CA5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04CA5">
              <w:rPr>
                <w:rFonts w:ascii="宋体" w:hAnsi="宋体" w:cs="宋体"/>
                <w:kern w:val="0"/>
                <w:sz w:val="22"/>
              </w:rPr>
              <w:t>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104CA5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04CA5">
              <w:rPr>
                <w:rFonts w:ascii="宋体" w:hAnsi="宋体" w:cs="宋体"/>
                <w:kern w:val="0"/>
                <w:sz w:val="22"/>
              </w:rPr>
              <w:t>2018年4月1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C2CEB" w:rsidRPr="00870667" w:rsidTr="00DC2CEB">
        <w:trPr>
          <w:trHeight w:val="6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B4470F" w:rsidRDefault="00DC2CEB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食工14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王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212D">
              <w:rPr>
                <w:rFonts w:ascii="宋体" w:hAnsi="宋体" w:cs="宋体" w:hint="eastAsia"/>
                <w:kern w:val="0"/>
                <w:sz w:val="22"/>
              </w:rPr>
              <w:t>2018年3月24号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CEB" w:rsidRPr="00870667" w:rsidRDefault="00DC2CEB" w:rsidP="00822BC0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三等，200元</w:t>
            </w:r>
          </w:p>
        </w:tc>
      </w:tr>
      <w:tr w:rsidR="00822BC0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41F2A">
              <w:rPr>
                <w:rFonts w:ascii="宋体" w:hAnsi="宋体" w:cs="宋体" w:hint="eastAsia"/>
                <w:kern w:val="0"/>
                <w:sz w:val="22"/>
              </w:rPr>
              <w:t>食品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41F2A">
              <w:rPr>
                <w:rFonts w:ascii="宋体" w:hAnsi="宋体" w:cs="宋体" w:hint="eastAsia"/>
                <w:kern w:val="0"/>
                <w:sz w:val="22"/>
              </w:rPr>
              <w:t>陈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0667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0667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017</w:t>
            </w:r>
            <w:r>
              <w:rPr>
                <w:rFonts w:ascii="宋体" w:hAnsi="宋体" w:cs="宋体" w:hint="eastAsia"/>
                <w:kern w:val="0"/>
                <w:sz w:val="22"/>
              </w:rPr>
              <w:t>年</w:t>
            </w:r>
            <w:r>
              <w:rPr>
                <w:rFonts w:ascii="宋体" w:hAnsi="宋体" w:cs="宋体"/>
                <w:kern w:val="0"/>
                <w:sz w:val="22"/>
              </w:rPr>
              <w:t>10</w:t>
            </w:r>
            <w:r>
              <w:rPr>
                <w:rFonts w:ascii="宋体" w:hAnsi="宋体" w:cs="宋体" w:hint="eastAsia"/>
                <w:kern w:val="0"/>
                <w:sz w:val="22"/>
              </w:rPr>
              <w:t>月</w:t>
            </w:r>
            <w:r w:rsidRPr="00F41F2A">
              <w:rPr>
                <w:rFonts w:ascii="宋体" w:hAnsi="宋体" w:cs="宋体"/>
                <w:kern w:val="0"/>
                <w:sz w:val="22"/>
              </w:rPr>
              <w:t>21</w:t>
            </w:r>
            <w:r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104CA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41F2A">
              <w:rPr>
                <w:rFonts w:ascii="宋体" w:hAnsi="宋体" w:cs="宋体" w:hint="eastAsia"/>
                <w:kern w:val="0"/>
                <w:sz w:val="22"/>
              </w:rPr>
              <w:t>食品1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41F2A">
              <w:rPr>
                <w:rFonts w:ascii="宋体" w:hAnsi="宋体" w:cs="宋体" w:hint="eastAsia"/>
                <w:kern w:val="0"/>
                <w:sz w:val="22"/>
              </w:rPr>
              <w:t>王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0667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0667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017</w:t>
            </w:r>
            <w:r>
              <w:rPr>
                <w:rFonts w:ascii="宋体" w:hAnsi="宋体" w:cs="宋体" w:hint="eastAsia"/>
                <w:kern w:val="0"/>
                <w:sz w:val="22"/>
              </w:rPr>
              <w:t>年</w:t>
            </w:r>
            <w:r>
              <w:rPr>
                <w:rFonts w:ascii="宋体" w:hAnsi="宋体" w:cs="宋体"/>
                <w:kern w:val="0"/>
                <w:sz w:val="22"/>
              </w:rPr>
              <w:t>8</w:t>
            </w:r>
            <w:r>
              <w:rPr>
                <w:rFonts w:ascii="宋体" w:hAnsi="宋体" w:cs="宋体" w:hint="eastAsia"/>
                <w:kern w:val="0"/>
                <w:sz w:val="22"/>
              </w:rPr>
              <w:t>月</w:t>
            </w:r>
            <w:r w:rsidRPr="00F41F2A">
              <w:rPr>
                <w:rFonts w:ascii="宋体" w:hAnsi="宋体" w:cs="宋体"/>
                <w:kern w:val="0"/>
                <w:sz w:val="22"/>
              </w:rPr>
              <w:t>19</w:t>
            </w:r>
            <w:r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104CA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41F2A">
              <w:rPr>
                <w:rFonts w:ascii="宋体" w:hAnsi="宋体" w:cs="宋体" w:hint="eastAsia"/>
                <w:kern w:val="0"/>
                <w:sz w:val="22"/>
              </w:rPr>
              <w:t>食品1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41F2A">
              <w:rPr>
                <w:rFonts w:ascii="宋体" w:hAnsi="宋体" w:cs="宋体" w:hint="eastAsia"/>
                <w:kern w:val="0"/>
                <w:sz w:val="22"/>
              </w:rPr>
              <w:t>曹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0667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0667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017</w:t>
            </w:r>
            <w:r>
              <w:rPr>
                <w:rFonts w:ascii="宋体" w:hAnsi="宋体" w:cs="宋体" w:hint="eastAsia"/>
                <w:kern w:val="0"/>
                <w:sz w:val="22"/>
              </w:rPr>
              <w:t>年</w:t>
            </w:r>
            <w:r>
              <w:rPr>
                <w:rFonts w:ascii="宋体" w:hAnsi="宋体" w:cs="宋体"/>
                <w:kern w:val="0"/>
                <w:sz w:val="22"/>
              </w:rPr>
              <w:t>8</w:t>
            </w:r>
            <w:r>
              <w:rPr>
                <w:rFonts w:ascii="宋体" w:hAnsi="宋体" w:cs="宋体" w:hint="eastAsia"/>
                <w:kern w:val="0"/>
                <w:sz w:val="22"/>
              </w:rPr>
              <w:t>月</w:t>
            </w:r>
            <w:r w:rsidRPr="00F41F2A">
              <w:rPr>
                <w:rFonts w:ascii="宋体" w:hAnsi="宋体" w:cs="宋体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104CA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41F2A">
              <w:rPr>
                <w:rFonts w:ascii="宋体" w:hAnsi="宋体" w:cs="宋体" w:hint="eastAsia"/>
                <w:kern w:val="0"/>
                <w:sz w:val="22"/>
              </w:rPr>
              <w:t>食品1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41F2A">
              <w:rPr>
                <w:rFonts w:ascii="宋体" w:hAnsi="宋体" w:cs="宋体" w:hint="eastAsia"/>
                <w:kern w:val="0"/>
                <w:sz w:val="22"/>
              </w:rPr>
              <w:t>曾沐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0667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0667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017</w:t>
            </w:r>
            <w:r>
              <w:rPr>
                <w:rFonts w:ascii="宋体" w:hAnsi="宋体" w:cs="宋体" w:hint="eastAsia"/>
                <w:kern w:val="0"/>
                <w:sz w:val="22"/>
              </w:rPr>
              <w:t>年</w:t>
            </w:r>
            <w:r>
              <w:rPr>
                <w:rFonts w:ascii="宋体" w:hAnsi="宋体" w:cs="宋体"/>
                <w:kern w:val="0"/>
                <w:sz w:val="22"/>
              </w:rPr>
              <w:t>12</w:t>
            </w:r>
            <w:r>
              <w:rPr>
                <w:rFonts w:ascii="宋体" w:hAnsi="宋体" w:cs="宋体" w:hint="eastAsia"/>
                <w:kern w:val="0"/>
                <w:sz w:val="22"/>
              </w:rPr>
              <w:t>月</w:t>
            </w:r>
            <w:r w:rsidRPr="00F41F2A">
              <w:rPr>
                <w:rFonts w:ascii="宋体" w:hAnsi="宋体" w:cs="宋体"/>
                <w:kern w:val="0"/>
                <w:sz w:val="22"/>
              </w:rPr>
              <w:t>16</w:t>
            </w:r>
            <w:r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104CA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B7451">
              <w:rPr>
                <w:rFonts w:ascii="宋体" w:hAnsi="宋体" w:cs="宋体" w:hint="eastAsia"/>
                <w:kern w:val="0"/>
                <w:sz w:val="22"/>
              </w:rPr>
              <w:t>国际1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B7451">
              <w:rPr>
                <w:rFonts w:ascii="宋体" w:hAnsi="宋体" w:cs="宋体" w:hint="eastAsia"/>
                <w:kern w:val="0"/>
                <w:sz w:val="22"/>
              </w:rPr>
              <w:t>吴一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0667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0667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B7451">
              <w:rPr>
                <w:rFonts w:ascii="宋体" w:hAnsi="宋体" w:cs="宋体" w:hint="eastAsia"/>
                <w:kern w:val="0"/>
                <w:sz w:val="22"/>
              </w:rPr>
              <w:t>2018年5月12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104CA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B7451">
              <w:rPr>
                <w:rFonts w:ascii="宋体" w:hAnsi="宋体" w:cs="宋体" w:hint="eastAsia"/>
                <w:kern w:val="0"/>
                <w:sz w:val="22"/>
              </w:rPr>
              <w:t>国际1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徐惠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0667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0667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B7451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B7451">
              <w:rPr>
                <w:rFonts w:ascii="宋体" w:hAnsi="宋体" w:cs="宋体" w:hint="eastAsia"/>
                <w:kern w:val="0"/>
                <w:sz w:val="22"/>
              </w:rPr>
              <w:t>2018年5月12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104CA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B7451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F2ED8">
              <w:rPr>
                <w:rFonts w:ascii="宋体" w:hAnsi="宋体" w:cs="宋体" w:hint="eastAsia"/>
                <w:kern w:val="0"/>
                <w:sz w:val="22"/>
              </w:rPr>
              <w:t>国际1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李佳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0667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870667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B7451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B7451">
              <w:rPr>
                <w:rFonts w:ascii="宋体" w:hAnsi="宋体" w:cs="宋体" w:hint="eastAsia"/>
                <w:kern w:val="0"/>
                <w:sz w:val="22"/>
              </w:rPr>
              <w:t>2018年5月12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104CA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国际1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孙颖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E23F0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55437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2018年5月12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104CA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6F2ED8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F2ED8">
              <w:rPr>
                <w:rFonts w:ascii="宋体" w:hAnsi="宋体" w:cs="宋体" w:hint="eastAsia"/>
                <w:kern w:val="0"/>
                <w:sz w:val="22"/>
              </w:rPr>
              <w:t>国际1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曾庆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E23F0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55437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2018年3月24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104CA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国际1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吴丽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82FF1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55437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2018年5月12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104CA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国际1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袁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托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/>
                <w:kern w:val="0"/>
                <w:sz w:val="22"/>
              </w:rPr>
              <w:t>2018</w:t>
            </w:r>
            <w:r>
              <w:rPr>
                <w:rFonts w:ascii="宋体" w:hAnsi="宋体" w:cs="宋体" w:hint="eastAsia"/>
                <w:kern w:val="0"/>
                <w:sz w:val="22"/>
              </w:rPr>
              <w:t>年</w:t>
            </w:r>
            <w:r>
              <w:rPr>
                <w:rFonts w:ascii="宋体" w:hAnsi="宋体" w:cs="宋体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</w:rPr>
              <w:t>月</w:t>
            </w:r>
            <w:r w:rsidRPr="00C416B6">
              <w:rPr>
                <w:rFonts w:ascii="宋体" w:hAnsi="宋体" w:cs="宋体"/>
                <w:kern w:val="0"/>
                <w:sz w:val="22"/>
              </w:rPr>
              <w:t>28</w:t>
            </w:r>
            <w:r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104CA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国际1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齐子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2018年5月12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104CA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国际1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姚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2018年5月12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104CA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国际1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孙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C416B6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2018年5月12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2BC0" w:rsidRPr="00870667" w:rsidTr="00822BC0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国际1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毛禹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2F1764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A1CB2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C0" w:rsidRPr="00B4470F" w:rsidRDefault="00822BC0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2017年10月1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C0" w:rsidRPr="00870667" w:rsidRDefault="00822BC0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C2CEB" w:rsidRPr="00870667" w:rsidTr="003953F5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870667" w:rsidRDefault="00DC2CEB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870667">
              <w:rPr>
                <w:rFonts w:ascii="黑体" w:eastAsia="黑体" w:hAnsi="黑体" w:cs="宋体" w:hint="eastAsia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班级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成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EB" w:rsidRPr="0011212D" w:rsidRDefault="00DC2CEB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1212D">
              <w:rPr>
                <w:rFonts w:ascii="黑体" w:eastAsia="黑体" w:hAnsi="黑体" w:cs="宋体" w:hint="eastAsia"/>
                <w:kern w:val="0"/>
                <w:sz w:val="24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CEB" w:rsidRPr="00870667" w:rsidRDefault="00DC2CEB" w:rsidP="003953F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870667">
              <w:rPr>
                <w:rFonts w:ascii="黑体" w:eastAsia="黑体" w:hAnsi="黑体" w:cs="宋体" w:hint="eastAsia"/>
                <w:kern w:val="0"/>
                <w:sz w:val="24"/>
              </w:rPr>
              <w:t>奖励等级及奖金金额</w:t>
            </w:r>
          </w:p>
        </w:tc>
      </w:tr>
      <w:tr w:rsidR="002E235D" w:rsidRPr="00870667" w:rsidTr="00822BC0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B4470F" w:rsidRDefault="002E235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C416B6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际16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C416B6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F2E4A">
              <w:rPr>
                <w:rFonts w:ascii="宋体" w:hAnsi="宋体" w:cs="宋体" w:hint="eastAsia"/>
                <w:kern w:val="0"/>
                <w:sz w:val="22"/>
              </w:rPr>
              <w:t>潘俊</w:t>
            </w:r>
            <w:r w:rsidR="003953F5" w:rsidRPr="003953F5">
              <w:rPr>
                <w:rFonts w:ascii="宋体" w:hAnsi="宋体" w:cs="宋体" w:hint="eastAsia"/>
                <w:kern w:val="0"/>
                <w:sz w:val="22"/>
              </w:rPr>
              <w:t>儒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C416B6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C416B6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C416B6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018年3月24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35D" w:rsidRPr="00870667" w:rsidRDefault="002E235D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三等，</w:t>
            </w:r>
            <w:r w:rsidR="00DC2CEB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00元</w:t>
            </w:r>
          </w:p>
        </w:tc>
      </w:tr>
      <w:tr w:rsidR="002E235D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B4470F" w:rsidRDefault="002E235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C416B6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际1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C416B6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F2E4A">
              <w:rPr>
                <w:rFonts w:ascii="宋体" w:hAnsi="宋体" w:cs="宋体" w:hint="eastAsia"/>
                <w:kern w:val="0"/>
                <w:sz w:val="22"/>
              </w:rPr>
              <w:t>颜宇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C416B6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C416B6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C416B6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017年8月28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35D" w:rsidRPr="00870667" w:rsidRDefault="002E235D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E235D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B4470F" w:rsidRDefault="002E235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C416B6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际1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C416B6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刘祥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C416B6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C416B6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416B6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C416B6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018</w:t>
            </w:r>
            <w:r>
              <w:rPr>
                <w:rFonts w:ascii="宋体" w:hAnsi="宋体" w:cs="宋体" w:hint="eastAsia"/>
                <w:kern w:val="0"/>
                <w:sz w:val="22"/>
              </w:rPr>
              <w:t>年4月21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35D" w:rsidRPr="00870667" w:rsidRDefault="002E235D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E235D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B4470F" w:rsidRDefault="002E235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际1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曹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C416B6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Pr="00C416B6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5D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018</w:t>
            </w:r>
            <w:r>
              <w:rPr>
                <w:rFonts w:ascii="宋体" w:hAnsi="宋体" w:cs="宋体" w:hint="eastAsia"/>
                <w:kern w:val="0"/>
                <w:sz w:val="22"/>
              </w:rPr>
              <w:t>年8月30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35D" w:rsidRPr="00870667" w:rsidRDefault="002E235D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E235D" w:rsidRPr="00870667" w:rsidTr="003953F5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国际1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蒲舒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2F1764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A1CB2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2017年10月1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5D" w:rsidRPr="00870667" w:rsidRDefault="002E235D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E235D" w:rsidRPr="00870667" w:rsidTr="00104CA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国际1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闫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6</w:t>
            </w:r>
            <w:r w:rsidRPr="00B4470F">
              <w:rPr>
                <w:rFonts w:ascii="宋体" w:hAnsi="宋体" w:cs="宋体" w:hint="eastAsia"/>
                <w:kern w:val="0"/>
                <w:sz w:val="22"/>
              </w:rPr>
              <w:t>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2018年5月1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5D" w:rsidRPr="00870667" w:rsidRDefault="002E235D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E235D" w:rsidRPr="00870667" w:rsidTr="00104CA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国际1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何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6</w:t>
            </w:r>
            <w:r w:rsidRPr="00B4470F">
              <w:rPr>
                <w:rFonts w:ascii="宋体" w:hAnsi="宋体" w:cs="宋体" w:hint="eastAsia"/>
                <w:kern w:val="0"/>
                <w:sz w:val="22"/>
              </w:rPr>
              <w:t>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2017年8月1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5D" w:rsidRPr="00870667" w:rsidRDefault="002E235D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E235D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国际1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温</w:t>
            </w:r>
            <w:bookmarkStart w:id="0" w:name="_GoBack"/>
            <w:bookmarkEnd w:id="0"/>
            <w:r w:rsidRPr="00B4470F">
              <w:rPr>
                <w:rFonts w:ascii="宋体" w:hAnsi="宋体" w:cs="宋体"/>
                <w:kern w:val="0"/>
                <w:sz w:val="22"/>
              </w:rPr>
              <w:t>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6</w:t>
            </w:r>
            <w:r w:rsidRPr="00B4470F">
              <w:rPr>
                <w:rFonts w:ascii="宋体" w:hAnsi="宋体" w:cs="宋体" w:hint="eastAsia"/>
                <w:kern w:val="0"/>
                <w:sz w:val="22"/>
              </w:rPr>
              <w:t>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2017年8月1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5D" w:rsidRPr="00870667" w:rsidRDefault="002E235D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E235D" w:rsidRPr="00870667" w:rsidTr="003953F5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国际1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任炳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/>
                <w:kern w:val="0"/>
                <w:sz w:val="22"/>
              </w:rPr>
              <w:t>6</w:t>
            </w:r>
            <w:r w:rsidRPr="00B4470F">
              <w:rPr>
                <w:rFonts w:ascii="宋体" w:hAnsi="宋体" w:cs="宋体" w:hint="eastAsia"/>
                <w:kern w:val="0"/>
                <w:sz w:val="22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2017年</w:t>
            </w:r>
            <w:r w:rsidRPr="00B4470F">
              <w:rPr>
                <w:rFonts w:ascii="宋体" w:hAnsi="宋体" w:cs="宋体"/>
                <w:kern w:val="0"/>
                <w:sz w:val="22"/>
              </w:rPr>
              <w:t>10月17</w:t>
            </w:r>
            <w:r w:rsidRPr="00B4470F"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5D" w:rsidRPr="00870667" w:rsidRDefault="002E235D" w:rsidP="003953F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E235D" w:rsidRPr="00870667" w:rsidTr="003953F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国际1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丁劭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6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2017年8月26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5D" w:rsidRPr="00870667" w:rsidRDefault="002E235D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E235D" w:rsidRPr="00870667" w:rsidTr="00104CA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国际1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许亚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kern w:val="0"/>
                <w:sz w:val="22"/>
              </w:rPr>
              <w:t>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2018年3月3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5D" w:rsidRPr="00870667" w:rsidRDefault="002E235D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E235D" w:rsidRPr="00870667" w:rsidTr="00104CA5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国际1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尹轶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kern w:val="0"/>
                <w:sz w:val="22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2017年月16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5D" w:rsidRPr="00870667" w:rsidRDefault="002E235D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E235D" w:rsidRPr="00870667" w:rsidTr="00104CA5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国际1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成熠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kern w:val="0"/>
                <w:sz w:val="22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5D" w:rsidRPr="00B4470F" w:rsidRDefault="002E235D" w:rsidP="003953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4470F">
              <w:rPr>
                <w:rFonts w:ascii="宋体" w:hAnsi="宋体" w:cs="宋体" w:hint="eastAsia"/>
                <w:kern w:val="0"/>
                <w:sz w:val="22"/>
              </w:rPr>
              <w:t>2017</w:t>
            </w:r>
            <w:r>
              <w:rPr>
                <w:rFonts w:ascii="宋体" w:hAnsi="宋体" w:cs="宋体" w:hint="eastAsia"/>
                <w:kern w:val="0"/>
                <w:sz w:val="22"/>
              </w:rPr>
              <w:t>年8月23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5D" w:rsidRPr="00870667" w:rsidRDefault="002E235D" w:rsidP="00395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2974BD" w:rsidRDefault="002974BD"/>
    <w:sectPr w:rsidR="002974BD" w:rsidSect="003953F5">
      <w:footerReference w:type="even" r:id="rId8"/>
      <w:footerReference w:type="default" r:id="rId9"/>
      <w:pgSz w:w="11906" w:h="16838" w:code="9"/>
      <w:pgMar w:top="1418" w:right="1418" w:bottom="1134" w:left="1418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7AD" w:rsidRDefault="006277AD" w:rsidP="007F794B">
      <w:r>
        <w:separator/>
      </w:r>
    </w:p>
  </w:endnote>
  <w:endnote w:type="continuationSeparator" w:id="1">
    <w:p w:rsidR="006277AD" w:rsidRDefault="006277AD" w:rsidP="007F7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F5" w:rsidRDefault="003953F5" w:rsidP="003953F5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953F5" w:rsidRDefault="003953F5" w:rsidP="003953F5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F5" w:rsidRDefault="003953F5" w:rsidP="003953F5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5F37">
      <w:rPr>
        <w:rStyle w:val="a4"/>
        <w:noProof/>
      </w:rPr>
      <w:t>1</w:t>
    </w:r>
    <w:r>
      <w:rPr>
        <w:rStyle w:val="a4"/>
      </w:rPr>
      <w:fldChar w:fldCharType="end"/>
    </w:r>
  </w:p>
  <w:p w:rsidR="003953F5" w:rsidRDefault="003953F5" w:rsidP="003953F5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7AD" w:rsidRDefault="006277AD" w:rsidP="007F794B">
      <w:r>
        <w:separator/>
      </w:r>
    </w:p>
  </w:footnote>
  <w:footnote w:type="continuationSeparator" w:id="1">
    <w:p w:rsidR="006277AD" w:rsidRDefault="006277AD" w:rsidP="007F7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F3B5B"/>
    <w:multiLevelType w:val="hybridMultilevel"/>
    <w:tmpl w:val="9BACA7EC"/>
    <w:lvl w:ilvl="0" w:tplc="7D3AA988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2AB"/>
    <w:rsid w:val="00041FC5"/>
    <w:rsid w:val="00104CA5"/>
    <w:rsid w:val="0011212D"/>
    <w:rsid w:val="002271C5"/>
    <w:rsid w:val="002974BD"/>
    <w:rsid w:val="002E235D"/>
    <w:rsid w:val="003953F5"/>
    <w:rsid w:val="003A41FB"/>
    <w:rsid w:val="004A689A"/>
    <w:rsid w:val="0061307C"/>
    <w:rsid w:val="006277AD"/>
    <w:rsid w:val="0071653A"/>
    <w:rsid w:val="00735F37"/>
    <w:rsid w:val="007609E1"/>
    <w:rsid w:val="00793F55"/>
    <w:rsid w:val="007E1393"/>
    <w:rsid w:val="007F794B"/>
    <w:rsid w:val="00822BC0"/>
    <w:rsid w:val="008D0635"/>
    <w:rsid w:val="00964284"/>
    <w:rsid w:val="009C0B0F"/>
    <w:rsid w:val="009C78A7"/>
    <w:rsid w:val="00A54A68"/>
    <w:rsid w:val="00CB167B"/>
    <w:rsid w:val="00CB4632"/>
    <w:rsid w:val="00CE3EB0"/>
    <w:rsid w:val="00D202AB"/>
    <w:rsid w:val="00DC2CEB"/>
    <w:rsid w:val="00E62E68"/>
    <w:rsid w:val="00F65049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A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20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202AB"/>
    <w:rPr>
      <w:rFonts w:ascii="Calibri" w:eastAsia="宋体" w:hAnsi="Calibri" w:cs="Times New Roman"/>
      <w:sz w:val="18"/>
      <w:szCs w:val="18"/>
    </w:rPr>
  </w:style>
  <w:style w:type="character" w:styleId="a4">
    <w:name w:val="page number"/>
    <w:basedOn w:val="a0"/>
    <w:uiPriority w:val="99"/>
    <w:rsid w:val="00D202AB"/>
    <w:rPr>
      <w:rFonts w:cs="Times New Roman"/>
    </w:rPr>
  </w:style>
  <w:style w:type="paragraph" w:styleId="a5">
    <w:name w:val="header"/>
    <w:basedOn w:val="a"/>
    <w:link w:val="Char0"/>
    <w:uiPriority w:val="99"/>
    <w:semiHidden/>
    <w:unhideWhenUsed/>
    <w:rsid w:val="00613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1307C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1307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A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20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202AB"/>
    <w:rPr>
      <w:rFonts w:ascii="Calibri" w:eastAsia="宋体" w:hAnsi="Calibri" w:cs="Times New Roman"/>
      <w:sz w:val="18"/>
      <w:szCs w:val="18"/>
    </w:rPr>
  </w:style>
  <w:style w:type="character" w:styleId="a4">
    <w:name w:val="page number"/>
    <w:basedOn w:val="a0"/>
    <w:uiPriority w:val="99"/>
    <w:rsid w:val="00D202AB"/>
    <w:rPr>
      <w:rFonts w:cs="Times New Roman"/>
    </w:rPr>
  </w:style>
  <w:style w:type="paragraph" w:styleId="a5">
    <w:name w:val="header"/>
    <w:basedOn w:val="a"/>
    <w:link w:val="Char0"/>
    <w:uiPriority w:val="99"/>
    <w:semiHidden/>
    <w:unhideWhenUsed/>
    <w:rsid w:val="00613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1307C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1307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4D8F-5683-45FA-8BEF-47FA9027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60</Words>
  <Characters>2058</Characters>
  <Application>Microsoft Office Word</Application>
  <DocSecurity>0</DocSecurity>
  <Lines>17</Lines>
  <Paragraphs>4</Paragraphs>
  <ScaleCrop>false</ScaleCrop>
  <Company>Www.SangSan.Cn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三博客</dc:creator>
  <cp:lastModifiedBy>Windows User</cp:lastModifiedBy>
  <cp:revision>8</cp:revision>
  <dcterms:created xsi:type="dcterms:W3CDTF">2018-06-04T08:00:00Z</dcterms:created>
  <dcterms:modified xsi:type="dcterms:W3CDTF">2018-06-21T05:06:00Z</dcterms:modified>
</cp:coreProperties>
</file>